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FF" w:rsidRDefault="002D4FFF" w:rsidP="002D4FFF">
      <w:r>
        <w:rPr>
          <w:rFonts w:hint="eastAsia"/>
        </w:rPr>
        <w:t>様式第３号（第１０条関係）</w:t>
      </w:r>
    </w:p>
    <w:p w:rsidR="00A863B6" w:rsidRDefault="00A863B6" w:rsidP="002D4FFF"/>
    <w:p w:rsidR="002D4FFF" w:rsidRPr="002D4FFF" w:rsidRDefault="001A3CA7" w:rsidP="002D4F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田原市</w:t>
      </w:r>
      <w:r w:rsidR="002D4FFF" w:rsidRPr="002D4FFF">
        <w:rPr>
          <w:rFonts w:hint="eastAsia"/>
          <w:sz w:val="28"/>
          <w:szCs w:val="28"/>
        </w:rPr>
        <w:t>新生児聴覚検査助成</w:t>
      </w:r>
      <w:r w:rsidR="00E413C1">
        <w:rPr>
          <w:rFonts w:hint="eastAsia"/>
          <w:sz w:val="28"/>
          <w:szCs w:val="28"/>
        </w:rPr>
        <w:t>金交付</w:t>
      </w:r>
      <w:r w:rsidR="002D4FFF" w:rsidRPr="002D4FFF">
        <w:rPr>
          <w:rFonts w:hint="eastAsia"/>
          <w:sz w:val="28"/>
          <w:szCs w:val="28"/>
        </w:rPr>
        <w:t>申請書兼請求書</w:t>
      </w:r>
    </w:p>
    <w:p w:rsidR="002D4FFF" w:rsidRPr="000D4053" w:rsidRDefault="002D4FFF" w:rsidP="002D4FFF">
      <w:pPr>
        <w:rPr>
          <w:b/>
          <w:szCs w:val="21"/>
        </w:rPr>
      </w:pPr>
    </w:p>
    <w:p w:rsidR="002D4FFF" w:rsidRPr="000D4053" w:rsidRDefault="002D4FFF" w:rsidP="002D4FFF">
      <w:pPr>
        <w:wordWrap w:val="0"/>
        <w:jc w:val="right"/>
        <w:rPr>
          <w:szCs w:val="21"/>
        </w:rPr>
      </w:pPr>
      <w:r w:rsidRPr="000D4053">
        <w:rPr>
          <w:rFonts w:hint="eastAsia"/>
          <w:szCs w:val="21"/>
        </w:rPr>
        <w:t xml:space="preserve">　　　年　　月　　日</w:t>
      </w:r>
      <w:r>
        <w:rPr>
          <w:rFonts w:hint="eastAsia"/>
          <w:szCs w:val="21"/>
        </w:rPr>
        <w:t xml:space="preserve">　</w:t>
      </w:r>
    </w:p>
    <w:p w:rsidR="002D4FFF" w:rsidRPr="000D4053" w:rsidRDefault="002D4FFF" w:rsidP="002D4FFF">
      <w:pPr>
        <w:ind w:firstLineChars="2643" w:firstLine="6343"/>
        <w:rPr>
          <w:szCs w:val="21"/>
        </w:rPr>
      </w:pPr>
    </w:p>
    <w:p w:rsidR="002D4FFF" w:rsidRPr="000D4053" w:rsidRDefault="002D4FFF" w:rsidP="002D4FFF">
      <w:pPr>
        <w:ind w:firstLineChars="100" w:firstLine="240"/>
        <w:rPr>
          <w:szCs w:val="21"/>
        </w:rPr>
      </w:pPr>
      <w:r w:rsidRPr="000D4053">
        <w:rPr>
          <w:rFonts w:hint="eastAsia"/>
          <w:szCs w:val="21"/>
        </w:rPr>
        <w:t xml:space="preserve">大田原市長　</w:t>
      </w:r>
      <w:r w:rsidR="00F8626A">
        <w:rPr>
          <w:rFonts w:hint="eastAsia"/>
          <w:szCs w:val="21"/>
        </w:rPr>
        <w:t xml:space="preserve">　</w:t>
      </w:r>
      <w:r w:rsidRPr="000D4053">
        <w:rPr>
          <w:rFonts w:hint="eastAsia"/>
          <w:szCs w:val="21"/>
        </w:rPr>
        <w:t>様</w:t>
      </w:r>
    </w:p>
    <w:p w:rsidR="002D4FFF" w:rsidRPr="000D4053" w:rsidRDefault="002D4FFF" w:rsidP="002D4FFF">
      <w:pPr>
        <w:rPr>
          <w:szCs w:val="21"/>
        </w:rPr>
      </w:pPr>
    </w:p>
    <w:p w:rsidR="002D4FFF" w:rsidRPr="000D4053" w:rsidRDefault="002D4FFF" w:rsidP="00B670C8">
      <w:pPr>
        <w:spacing w:line="276" w:lineRule="auto"/>
        <w:ind w:firstLineChars="1872" w:firstLine="4493"/>
        <w:rPr>
          <w:szCs w:val="21"/>
        </w:rPr>
      </w:pPr>
      <w:r w:rsidRPr="000D4053">
        <w:rPr>
          <w:rFonts w:hint="eastAsia"/>
          <w:szCs w:val="21"/>
        </w:rPr>
        <w:t>住</w:t>
      </w:r>
      <w:r w:rsidR="00B670C8">
        <w:rPr>
          <w:rFonts w:hint="eastAsia"/>
          <w:szCs w:val="21"/>
        </w:rPr>
        <w:t xml:space="preserve">　</w:t>
      </w:r>
      <w:r w:rsidRPr="000D4053">
        <w:rPr>
          <w:rFonts w:hint="eastAsia"/>
          <w:szCs w:val="21"/>
        </w:rPr>
        <w:t xml:space="preserve">　所　大田原市</w:t>
      </w:r>
    </w:p>
    <w:p w:rsidR="002D4FFF" w:rsidRDefault="002D4FFF" w:rsidP="00B670C8">
      <w:pPr>
        <w:spacing w:line="276" w:lineRule="auto"/>
        <w:ind w:firstLineChars="1481" w:firstLine="3554"/>
        <w:rPr>
          <w:szCs w:val="21"/>
        </w:rPr>
      </w:pPr>
      <w:r w:rsidRPr="000D4053">
        <w:rPr>
          <w:rFonts w:hint="eastAsia"/>
          <w:szCs w:val="21"/>
        </w:rPr>
        <w:t xml:space="preserve">申請者　氏　</w:t>
      </w:r>
      <w:r w:rsidR="00B670C8">
        <w:rPr>
          <w:rFonts w:hint="eastAsia"/>
          <w:szCs w:val="21"/>
        </w:rPr>
        <w:t xml:space="preserve">　</w:t>
      </w:r>
      <w:r w:rsidRPr="000D4053">
        <w:rPr>
          <w:rFonts w:hint="eastAsia"/>
          <w:szCs w:val="21"/>
        </w:rPr>
        <w:t xml:space="preserve">名　</w:t>
      </w:r>
    </w:p>
    <w:p w:rsidR="00B670C8" w:rsidRPr="00B670C8" w:rsidRDefault="00B670C8" w:rsidP="00B670C8">
      <w:pPr>
        <w:spacing w:line="276" w:lineRule="auto"/>
        <w:ind w:firstLineChars="1880" w:firstLine="4512"/>
        <w:rPr>
          <w:szCs w:val="21"/>
        </w:rPr>
      </w:pPr>
      <w:r>
        <w:rPr>
          <w:rFonts w:hint="eastAsia"/>
          <w:szCs w:val="21"/>
        </w:rPr>
        <w:t>電話番号</w:t>
      </w:r>
    </w:p>
    <w:p w:rsidR="002D4FFF" w:rsidRPr="000D4053" w:rsidRDefault="002D4FFF" w:rsidP="002D4FFF">
      <w:pPr>
        <w:rPr>
          <w:szCs w:val="21"/>
        </w:rPr>
      </w:pPr>
    </w:p>
    <w:p w:rsidR="002D4FFF" w:rsidRDefault="00333FDA" w:rsidP="00A863B6">
      <w:pPr>
        <w:ind w:firstLineChars="100" w:firstLine="240"/>
      </w:pPr>
      <w:r>
        <w:rPr>
          <w:rFonts w:hint="eastAsia"/>
        </w:rPr>
        <w:t>新生児聴覚検査費の助成</w:t>
      </w:r>
      <w:r w:rsidR="00A863B6">
        <w:rPr>
          <w:rFonts w:hint="eastAsia"/>
        </w:rPr>
        <w:t>を受けたいので、</w:t>
      </w:r>
      <w:r w:rsidR="00A863B6" w:rsidRPr="00A863B6">
        <w:rPr>
          <w:rFonts w:hint="eastAsia"/>
        </w:rPr>
        <w:t>大田原市新生児聴覚検査実施要綱</w:t>
      </w:r>
      <w:r w:rsidR="00A863B6">
        <w:rPr>
          <w:rFonts w:hint="eastAsia"/>
        </w:rPr>
        <w:t>第１０条第２項の規定により</w:t>
      </w:r>
      <w:r>
        <w:rPr>
          <w:rFonts w:hint="eastAsia"/>
        </w:rPr>
        <w:t>、次のとおり申請及び</w:t>
      </w:r>
      <w:r w:rsidR="002D4FFF" w:rsidRPr="002D4FFF">
        <w:rPr>
          <w:rFonts w:hint="eastAsia"/>
        </w:rPr>
        <w:t>請求いたします。</w:t>
      </w:r>
    </w:p>
    <w:p w:rsidR="00C47D59" w:rsidRDefault="00C47D59" w:rsidP="00A863B6">
      <w:pPr>
        <w:ind w:firstLineChars="100" w:firstLine="240"/>
      </w:pPr>
    </w:p>
    <w:p w:rsidR="00C47D59" w:rsidRPr="002D4FFF" w:rsidRDefault="00C47D59" w:rsidP="00C47D59">
      <w:pPr>
        <w:rPr>
          <w:u w:val="double"/>
        </w:rPr>
      </w:pPr>
      <w:r>
        <w:rPr>
          <w:rFonts w:hint="eastAsia"/>
        </w:rPr>
        <w:t xml:space="preserve">１　</w:t>
      </w:r>
      <w:r w:rsidR="005E52E8">
        <w:rPr>
          <w:rFonts w:hint="eastAsia"/>
        </w:rPr>
        <w:t>検査の内訳及び助成申請（請求）額</w:t>
      </w:r>
    </w:p>
    <w:tbl>
      <w:tblPr>
        <w:tblStyle w:val="afff6"/>
        <w:tblW w:w="0" w:type="auto"/>
        <w:tblInd w:w="348" w:type="dxa"/>
        <w:tblLook w:val="04A0" w:firstRow="1" w:lastRow="0" w:firstColumn="1" w:lastColumn="0" w:noHBand="0" w:noVBand="1"/>
      </w:tblPr>
      <w:tblGrid>
        <w:gridCol w:w="1680"/>
        <w:gridCol w:w="2400"/>
        <w:gridCol w:w="960"/>
        <w:gridCol w:w="720"/>
        <w:gridCol w:w="360"/>
        <w:gridCol w:w="840"/>
        <w:gridCol w:w="2160"/>
      </w:tblGrid>
      <w:tr w:rsidR="00A51A7A" w:rsidRPr="002D4FFF" w:rsidTr="0089283E">
        <w:trPr>
          <w:trHeight w:val="572"/>
        </w:trPr>
        <w:tc>
          <w:tcPr>
            <w:tcW w:w="1680" w:type="dxa"/>
            <w:vAlign w:val="center"/>
          </w:tcPr>
          <w:p w:rsidR="00A51A7A" w:rsidRDefault="00A51A7A" w:rsidP="00A51A7A">
            <w:pPr>
              <w:jc w:val="center"/>
            </w:pPr>
            <w:r>
              <w:rPr>
                <w:rFonts w:hint="eastAsia"/>
              </w:rPr>
              <w:t>住</w:t>
            </w:r>
            <w:r w:rsidR="008928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440" w:type="dxa"/>
            <w:gridSpan w:val="6"/>
            <w:vAlign w:val="center"/>
          </w:tcPr>
          <w:p w:rsidR="00A51A7A" w:rsidRDefault="00A51A7A" w:rsidP="00A51A7A">
            <w:pPr>
              <w:ind w:rightChars="-50" w:right="-120"/>
              <w:jc w:val="both"/>
            </w:pPr>
            <w:r>
              <w:rPr>
                <w:rFonts w:hint="eastAsia"/>
              </w:rPr>
              <w:t>大田原市</w:t>
            </w:r>
          </w:p>
        </w:tc>
      </w:tr>
      <w:tr w:rsidR="00A51A7A" w:rsidRPr="002D4FFF" w:rsidTr="0089283E">
        <w:trPr>
          <w:trHeight w:hRule="exact" w:val="227"/>
        </w:trPr>
        <w:tc>
          <w:tcPr>
            <w:tcW w:w="1680" w:type="dxa"/>
            <w:tcBorders>
              <w:bottom w:val="dotted" w:sz="4" w:space="0" w:color="auto"/>
            </w:tcBorders>
            <w:vAlign w:val="center"/>
          </w:tcPr>
          <w:p w:rsidR="00A51A7A" w:rsidRPr="00A51A7A" w:rsidRDefault="00A51A7A" w:rsidP="00333FDA">
            <w:pPr>
              <w:jc w:val="center"/>
              <w:rPr>
                <w:sz w:val="18"/>
                <w:szCs w:val="18"/>
              </w:rPr>
            </w:pPr>
            <w:r w:rsidRPr="00A51A7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360" w:type="dxa"/>
            <w:gridSpan w:val="2"/>
            <w:tcBorders>
              <w:bottom w:val="dotted" w:sz="4" w:space="0" w:color="auto"/>
            </w:tcBorders>
          </w:tcPr>
          <w:p w:rsidR="00A51A7A" w:rsidRPr="00A51A7A" w:rsidRDefault="00A51A7A" w:rsidP="00333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A51A7A" w:rsidRDefault="00A51A7A" w:rsidP="00A51A7A">
            <w:pPr>
              <w:ind w:rightChars="-50" w:right="-12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A51A7A" w:rsidRDefault="00A51A7A" w:rsidP="0089283E">
            <w:pPr>
              <w:ind w:rightChars="-50" w:right="-120"/>
              <w:jc w:val="center"/>
            </w:pPr>
            <w:r>
              <w:rPr>
                <w:rFonts w:hint="eastAsia"/>
              </w:rPr>
              <w:t xml:space="preserve">　　　</w:t>
            </w:r>
            <w:r w:rsidR="0089283E">
              <w:rPr>
                <w:rFonts w:hint="eastAsia"/>
              </w:rPr>
              <w:t xml:space="preserve">　</w:t>
            </w:r>
            <w:r w:rsidRPr="00A51A7A">
              <w:rPr>
                <w:rFonts w:hint="eastAsia"/>
              </w:rPr>
              <w:t>年　　月　　日</w:t>
            </w:r>
          </w:p>
        </w:tc>
      </w:tr>
      <w:tr w:rsidR="00A51A7A" w:rsidRPr="002D4FFF" w:rsidTr="0089283E">
        <w:trPr>
          <w:trHeight w:val="522"/>
        </w:trPr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:rsidR="00A51A7A" w:rsidRDefault="00A51A7A" w:rsidP="00333FDA">
            <w:pPr>
              <w:jc w:val="center"/>
            </w:pPr>
            <w:r>
              <w:rPr>
                <w:rFonts w:hint="eastAsia"/>
              </w:rPr>
              <w:t>新生児氏名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</w:tcBorders>
          </w:tcPr>
          <w:p w:rsidR="00A51A7A" w:rsidRPr="00C47D59" w:rsidRDefault="00A51A7A" w:rsidP="00333FDA">
            <w:pPr>
              <w:jc w:val="center"/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51A7A" w:rsidRDefault="00A51A7A" w:rsidP="00333FDA">
            <w:pPr>
              <w:jc w:val="center"/>
            </w:pPr>
          </w:p>
        </w:tc>
        <w:tc>
          <w:tcPr>
            <w:tcW w:w="3000" w:type="dxa"/>
            <w:gridSpan w:val="2"/>
            <w:vMerge/>
            <w:vAlign w:val="center"/>
          </w:tcPr>
          <w:p w:rsidR="00A51A7A" w:rsidRDefault="00A51A7A" w:rsidP="00333FDA">
            <w:pPr>
              <w:jc w:val="center"/>
            </w:pPr>
          </w:p>
        </w:tc>
      </w:tr>
      <w:tr w:rsidR="0056499F" w:rsidRPr="002D4FFF" w:rsidTr="0089283E">
        <w:trPr>
          <w:trHeight w:val="575"/>
        </w:trPr>
        <w:tc>
          <w:tcPr>
            <w:tcW w:w="1680" w:type="dxa"/>
            <w:vAlign w:val="center"/>
          </w:tcPr>
          <w:p w:rsidR="0056499F" w:rsidRDefault="0056499F" w:rsidP="00A51A7A">
            <w:pPr>
              <w:jc w:val="center"/>
            </w:pPr>
            <w:r>
              <w:rPr>
                <w:rFonts w:hint="eastAsia"/>
              </w:rPr>
              <w:t>検査実施機関</w:t>
            </w:r>
          </w:p>
        </w:tc>
        <w:tc>
          <w:tcPr>
            <w:tcW w:w="2400" w:type="dxa"/>
            <w:vAlign w:val="center"/>
          </w:tcPr>
          <w:p w:rsidR="0056499F" w:rsidRDefault="0056499F" w:rsidP="00A51A7A">
            <w:pPr>
              <w:jc w:val="both"/>
            </w:pPr>
          </w:p>
        </w:tc>
        <w:tc>
          <w:tcPr>
            <w:tcW w:w="960" w:type="dxa"/>
            <w:vAlign w:val="center"/>
          </w:tcPr>
          <w:p w:rsidR="0056499F" w:rsidRDefault="0056499F" w:rsidP="002964FA">
            <w:pPr>
              <w:jc w:val="center"/>
            </w:pPr>
            <w:r>
              <w:rPr>
                <w:rFonts w:hint="eastAsia"/>
              </w:rPr>
              <w:t>検査</w:t>
            </w:r>
            <w:r w:rsidR="002964FA">
              <w:rPr>
                <w:rFonts w:hint="eastAsia"/>
              </w:rPr>
              <w:t>日</w:t>
            </w:r>
          </w:p>
        </w:tc>
        <w:tc>
          <w:tcPr>
            <w:tcW w:w="4080" w:type="dxa"/>
            <w:gridSpan w:val="4"/>
            <w:vAlign w:val="center"/>
          </w:tcPr>
          <w:p w:rsidR="0056499F" w:rsidRDefault="0089283E" w:rsidP="0089283E">
            <w:pPr>
              <w:spacing w:line="276" w:lineRule="auto"/>
              <w:ind w:rightChars="-100" w:right="-240"/>
              <w:jc w:val="both"/>
            </w:pPr>
            <w:r>
              <w:rPr>
                <w:rFonts w:hint="eastAsia"/>
              </w:rPr>
              <w:t xml:space="preserve">・初回検査　　　　</w:t>
            </w:r>
            <w:r w:rsidR="0056499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5649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56499F">
              <w:rPr>
                <w:rFonts w:hint="eastAsia"/>
              </w:rPr>
              <w:t xml:space="preserve">日　</w:t>
            </w:r>
          </w:p>
          <w:p w:rsidR="0056499F" w:rsidRDefault="0056499F" w:rsidP="004778CB">
            <w:pPr>
              <w:spacing w:line="276" w:lineRule="auto"/>
              <w:jc w:val="both"/>
            </w:pPr>
            <w:r>
              <w:rPr>
                <w:rFonts w:hint="eastAsia"/>
              </w:rPr>
              <w:t>・確認検査　　　　年　　月　　日</w:t>
            </w:r>
          </w:p>
        </w:tc>
      </w:tr>
      <w:tr w:rsidR="004778CB" w:rsidRPr="002D4FFF" w:rsidTr="006F08D1">
        <w:trPr>
          <w:trHeight w:val="784"/>
        </w:trPr>
        <w:tc>
          <w:tcPr>
            <w:tcW w:w="1680" w:type="dxa"/>
            <w:vAlign w:val="center"/>
          </w:tcPr>
          <w:p w:rsidR="004778CB" w:rsidRDefault="004778CB" w:rsidP="00333FDA">
            <w:pPr>
              <w:jc w:val="center"/>
            </w:pPr>
            <w:r>
              <w:rPr>
                <w:rFonts w:hint="eastAsia"/>
              </w:rPr>
              <w:t>検査種類</w:t>
            </w:r>
          </w:p>
        </w:tc>
        <w:tc>
          <w:tcPr>
            <w:tcW w:w="4080" w:type="dxa"/>
            <w:gridSpan w:val="3"/>
            <w:vAlign w:val="center"/>
          </w:tcPr>
          <w:p w:rsidR="004778CB" w:rsidRPr="006F08D1" w:rsidRDefault="004778CB" w:rsidP="0089283E">
            <w:pPr>
              <w:ind w:rightChars="-50" w:right="-120"/>
              <w:jc w:val="both"/>
              <w:rPr>
                <w:sz w:val="16"/>
                <w:szCs w:val="16"/>
              </w:rPr>
            </w:pPr>
            <w:r w:rsidRPr="004778CB">
              <w:rPr>
                <w:rFonts w:hint="eastAsia"/>
              </w:rPr>
              <w:t>□自動聴性脳幹反応検査</w:t>
            </w:r>
            <w:r w:rsidRPr="006F08D1">
              <w:rPr>
                <w:rFonts w:hint="eastAsia"/>
                <w:sz w:val="18"/>
                <w:szCs w:val="18"/>
              </w:rPr>
              <w:t>（</w:t>
            </w:r>
            <w:r w:rsidR="006F08D1" w:rsidRPr="006F08D1">
              <w:rPr>
                <w:rFonts w:hint="eastAsia"/>
                <w:sz w:val="18"/>
                <w:szCs w:val="18"/>
              </w:rPr>
              <w:t>自動</w:t>
            </w:r>
            <w:r w:rsidRPr="006F08D1">
              <w:rPr>
                <w:rFonts w:hint="eastAsia"/>
                <w:sz w:val="18"/>
                <w:szCs w:val="18"/>
              </w:rPr>
              <w:t>ＡＢＲ）</w:t>
            </w:r>
          </w:p>
          <w:p w:rsidR="004778CB" w:rsidRPr="004778CB" w:rsidRDefault="004778CB" w:rsidP="0089283E">
            <w:pPr>
              <w:jc w:val="both"/>
            </w:pPr>
            <w:r w:rsidRPr="004778CB">
              <w:rPr>
                <w:rFonts w:hint="eastAsia"/>
              </w:rPr>
              <w:t>□耳音響放射検査（ＯＡＥ）</w:t>
            </w:r>
          </w:p>
        </w:tc>
        <w:tc>
          <w:tcPr>
            <w:tcW w:w="1200" w:type="dxa"/>
            <w:gridSpan w:val="2"/>
            <w:vAlign w:val="center"/>
          </w:tcPr>
          <w:p w:rsidR="004778CB" w:rsidRPr="004778CB" w:rsidRDefault="004778CB" w:rsidP="004778CB">
            <w:pPr>
              <w:jc w:val="center"/>
            </w:pPr>
            <w:r>
              <w:rPr>
                <w:rFonts w:hint="eastAsia"/>
              </w:rPr>
              <w:t>検査費用</w:t>
            </w:r>
          </w:p>
        </w:tc>
        <w:tc>
          <w:tcPr>
            <w:tcW w:w="2160" w:type="dxa"/>
            <w:vAlign w:val="center"/>
          </w:tcPr>
          <w:p w:rsidR="004778CB" w:rsidRPr="004778CB" w:rsidRDefault="004778CB" w:rsidP="004778C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778CB" w:rsidRPr="002D4FFF" w:rsidTr="006F08D1">
        <w:trPr>
          <w:trHeight w:val="725"/>
        </w:trPr>
        <w:tc>
          <w:tcPr>
            <w:tcW w:w="6960" w:type="dxa"/>
            <w:gridSpan w:val="6"/>
            <w:vAlign w:val="center"/>
          </w:tcPr>
          <w:p w:rsidR="0089283E" w:rsidRDefault="004778CB" w:rsidP="004778CB">
            <w:pPr>
              <w:jc w:val="center"/>
            </w:pPr>
            <w:r>
              <w:rPr>
                <w:rFonts w:hint="eastAsia"/>
              </w:rPr>
              <w:t>助成金申請（請求）額</w:t>
            </w:r>
          </w:p>
          <w:p w:rsidR="004778CB" w:rsidRPr="0089283E" w:rsidRDefault="004778CB" w:rsidP="004778CB">
            <w:pPr>
              <w:jc w:val="center"/>
              <w:rPr>
                <w:sz w:val="20"/>
                <w:szCs w:val="20"/>
              </w:rPr>
            </w:pPr>
            <w:r w:rsidRPr="0089283E">
              <w:rPr>
                <w:rFonts w:hint="eastAsia"/>
                <w:sz w:val="20"/>
                <w:szCs w:val="20"/>
              </w:rPr>
              <w:t>（</w:t>
            </w:r>
            <w:r w:rsidR="0089283E" w:rsidRPr="0089283E">
              <w:rPr>
                <w:rFonts w:hint="eastAsia"/>
                <w:sz w:val="20"/>
                <w:szCs w:val="20"/>
              </w:rPr>
              <w:t>検査費用が５，０００円を超える場合は</w:t>
            </w:r>
            <w:r w:rsidRPr="0089283E">
              <w:rPr>
                <w:rFonts w:hint="eastAsia"/>
                <w:sz w:val="20"/>
                <w:szCs w:val="20"/>
              </w:rPr>
              <w:t>上限５，０００円）</w:t>
            </w:r>
          </w:p>
        </w:tc>
        <w:tc>
          <w:tcPr>
            <w:tcW w:w="2160" w:type="dxa"/>
            <w:vAlign w:val="center"/>
          </w:tcPr>
          <w:p w:rsidR="004778CB" w:rsidRPr="002D4FFF" w:rsidRDefault="004778CB" w:rsidP="004778C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F08D1" w:rsidRDefault="006F08D1"/>
    <w:p w:rsidR="00C47D59" w:rsidRDefault="005E52E8">
      <w:r>
        <w:rPr>
          <w:rFonts w:hint="eastAsia"/>
        </w:rPr>
        <w:t>２</w:t>
      </w:r>
      <w:r w:rsidR="00C47D59">
        <w:rPr>
          <w:rFonts w:hint="eastAsia"/>
        </w:rPr>
        <w:t xml:space="preserve">　振込先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800"/>
        <w:gridCol w:w="2760"/>
        <w:gridCol w:w="1440"/>
        <w:gridCol w:w="2593"/>
      </w:tblGrid>
      <w:tr w:rsidR="00A863B6" w:rsidRPr="003431CF" w:rsidTr="005E52E8">
        <w:trPr>
          <w:trHeight w:val="541"/>
        </w:trPr>
        <w:tc>
          <w:tcPr>
            <w:tcW w:w="52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863B6" w:rsidRPr="003431CF" w:rsidRDefault="00A863B6" w:rsidP="00A863B6">
            <w:pPr>
              <w:ind w:left="113" w:right="113"/>
              <w:jc w:val="center"/>
            </w:pPr>
            <w:r w:rsidRPr="003431CF">
              <w:rPr>
                <w:rFonts w:hint="eastAsia"/>
              </w:rPr>
              <w:t>振込先</w:t>
            </w:r>
          </w:p>
        </w:tc>
        <w:tc>
          <w:tcPr>
            <w:tcW w:w="1800" w:type="dxa"/>
            <w:vAlign w:val="center"/>
          </w:tcPr>
          <w:p w:rsidR="00A863B6" w:rsidRPr="003431CF" w:rsidRDefault="00A863B6" w:rsidP="00A863B6">
            <w:pPr>
              <w:widowControl w:val="0"/>
              <w:jc w:val="distribute"/>
            </w:pPr>
            <w:r w:rsidRPr="003431CF">
              <w:rPr>
                <w:rFonts w:hint="eastAsia"/>
              </w:rPr>
              <w:t>金融機関名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distribute"/>
            </w:pPr>
            <w:r w:rsidRPr="003431CF">
              <w:rPr>
                <w:rFonts w:hint="eastAsia"/>
              </w:rPr>
              <w:t>支店等名</w:t>
            </w:r>
          </w:p>
        </w:tc>
        <w:tc>
          <w:tcPr>
            <w:tcW w:w="2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3B6" w:rsidRPr="003431CF" w:rsidRDefault="00A863B6" w:rsidP="00A863B6"/>
        </w:tc>
      </w:tr>
      <w:tr w:rsidR="00A863B6" w:rsidRPr="003431CF" w:rsidTr="005E52E8">
        <w:trPr>
          <w:trHeight w:val="552"/>
        </w:trPr>
        <w:tc>
          <w:tcPr>
            <w:tcW w:w="527" w:type="dxa"/>
            <w:vMerge/>
            <w:tcBorders>
              <w:left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righ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863B6" w:rsidRPr="003431CF" w:rsidRDefault="00A863B6" w:rsidP="00A863B6">
            <w:pPr>
              <w:widowControl w:val="0"/>
              <w:jc w:val="distribute"/>
            </w:pPr>
            <w:r w:rsidRPr="003431CF">
              <w:rPr>
                <w:rFonts w:hint="eastAsia"/>
              </w:rPr>
              <w:t>預金種別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center"/>
            </w:pPr>
            <w:r w:rsidRPr="003431CF">
              <w:rPr>
                <w:rFonts w:hint="eastAsia"/>
              </w:rPr>
              <w:t>普通　・　当座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distribute"/>
            </w:pPr>
            <w:r w:rsidRPr="003431CF">
              <w:rPr>
                <w:rFonts w:hint="eastAsia"/>
              </w:rPr>
              <w:t>口座番号</w:t>
            </w:r>
          </w:p>
        </w:tc>
        <w:tc>
          <w:tcPr>
            <w:tcW w:w="25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both"/>
            </w:pPr>
          </w:p>
        </w:tc>
      </w:tr>
      <w:tr w:rsidR="00A863B6" w:rsidRPr="003431CF" w:rsidTr="005E52E8">
        <w:trPr>
          <w:cantSplit/>
          <w:trHeight w:val="153"/>
        </w:trPr>
        <w:tc>
          <w:tcPr>
            <w:tcW w:w="527" w:type="dxa"/>
            <w:vMerge/>
            <w:tcBorders>
              <w:left w:val="single" w:sz="4" w:space="0" w:color="auto"/>
            </w:tcBorders>
            <w:vAlign w:val="center"/>
          </w:tcPr>
          <w:p w:rsidR="00A863B6" w:rsidRPr="003431CF" w:rsidRDefault="00A863B6" w:rsidP="00A863B6">
            <w:pPr>
              <w:spacing w:line="240" w:lineRule="exact"/>
              <w:jc w:val="right"/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A863B6" w:rsidRPr="003431CF" w:rsidRDefault="00A863B6" w:rsidP="00A863B6">
            <w:pPr>
              <w:widowControl w:val="0"/>
              <w:spacing w:line="240" w:lineRule="exact"/>
              <w:jc w:val="center"/>
            </w:pPr>
            <w:r w:rsidRPr="003431CF">
              <w:rPr>
                <w:rFonts w:hint="eastAsia"/>
                <w:sz w:val="18"/>
              </w:rPr>
              <w:t>フリガナ</w:t>
            </w:r>
          </w:p>
        </w:tc>
        <w:tc>
          <w:tcPr>
            <w:tcW w:w="679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863B6" w:rsidRPr="003431CF" w:rsidRDefault="00A863B6" w:rsidP="00A863B6">
            <w:pPr>
              <w:spacing w:line="240" w:lineRule="exact"/>
              <w:jc w:val="both"/>
            </w:pPr>
          </w:p>
        </w:tc>
      </w:tr>
      <w:tr w:rsidR="00A863B6" w:rsidRPr="003431CF" w:rsidTr="005E52E8">
        <w:trPr>
          <w:cantSplit/>
          <w:trHeight w:val="64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right"/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63B6" w:rsidRPr="003431CF" w:rsidRDefault="00A863B6" w:rsidP="00A863B6">
            <w:pPr>
              <w:widowControl w:val="0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79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both"/>
            </w:pPr>
          </w:p>
        </w:tc>
      </w:tr>
    </w:tbl>
    <w:p w:rsidR="00A863B6" w:rsidRDefault="00333FDA" w:rsidP="00333FDA">
      <w:pPr>
        <w:ind w:firstLineChars="100" w:firstLine="240"/>
      </w:pPr>
      <w:r>
        <w:rPr>
          <w:rFonts w:hint="eastAsia"/>
        </w:rPr>
        <w:t>添付書類</w:t>
      </w:r>
    </w:p>
    <w:p w:rsidR="00333FDA" w:rsidRDefault="00333FDA" w:rsidP="00333FDA">
      <w:pPr>
        <w:ind w:firstLineChars="200" w:firstLine="480"/>
      </w:pPr>
      <w:r>
        <w:rPr>
          <w:rFonts w:hint="eastAsia"/>
        </w:rPr>
        <w:t>⑴　新生児聴覚検査を受診した医療機関の領収書</w:t>
      </w:r>
    </w:p>
    <w:p w:rsidR="00333FDA" w:rsidRDefault="00333FDA" w:rsidP="00333FDA">
      <w:pPr>
        <w:ind w:firstLineChars="200" w:firstLine="480"/>
      </w:pPr>
      <w:r>
        <w:rPr>
          <w:rFonts w:hint="eastAsia"/>
        </w:rPr>
        <w:t>⑵　新生児聴覚検査受診票</w:t>
      </w:r>
    </w:p>
    <w:p w:rsidR="00333FDA" w:rsidRDefault="00333FDA" w:rsidP="00333FDA">
      <w:pPr>
        <w:ind w:firstLineChars="200" w:firstLine="480"/>
      </w:pPr>
      <w:r>
        <w:rPr>
          <w:rFonts w:hint="eastAsia"/>
        </w:rPr>
        <w:t>⑶　母子健康手帳の写し</w:t>
      </w:r>
    </w:p>
    <w:p w:rsidR="00EA2522" w:rsidRPr="00DF3663" w:rsidRDefault="006F08D1" w:rsidP="00642C91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※</w:t>
      </w:r>
      <w:bookmarkStart w:id="0" w:name="_GoBack"/>
      <w:bookmarkEnd w:id="0"/>
      <w:r>
        <w:rPr>
          <w:rFonts w:hint="eastAsia"/>
        </w:rPr>
        <w:t>⑵又は⑶</w:t>
      </w:r>
      <w:r w:rsidR="00287A18">
        <w:rPr>
          <w:rFonts w:hint="eastAsia"/>
        </w:rPr>
        <w:t>のいずれかに検査結果の記載がある</w:t>
      </w:r>
      <w:r>
        <w:rPr>
          <w:rFonts w:hint="eastAsia"/>
        </w:rPr>
        <w:t>ものを添付してください</w:t>
      </w:r>
      <w:r w:rsidR="00287A18">
        <w:rPr>
          <w:rFonts w:hint="eastAsia"/>
        </w:rPr>
        <w:t>。</w:t>
      </w:r>
    </w:p>
    <w:sectPr w:rsidR="00EA2522" w:rsidRPr="00DF3663" w:rsidSect="00642C91">
      <w:pgSz w:w="11906" w:h="16838" w:code="9"/>
      <w:pgMar w:top="1134" w:right="1134" w:bottom="1134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89" w:rsidRDefault="00A72F89" w:rsidP="00200924">
      <w:r>
        <w:separator/>
      </w:r>
    </w:p>
  </w:endnote>
  <w:endnote w:type="continuationSeparator" w:id="0">
    <w:p w:rsidR="00A72F89" w:rsidRDefault="00A72F89" w:rsidP="0020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89" w:rsidRDefault="00A72F89" w:rsidP="00200924">
      <w:r>
        <w:separator/>
      </w:r>
    </w:p>
  </w:footnote>
  <w:footnote w:type="continuationSeparator" w:id="0">
    <w:p w:rsidR="00A72F89" w:rsidRDefault="00A72F89" w:rsidP="00200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22"/>
    <w:rsid w:val="0000252E"/>
    <w:rsid w:val="0001538A"/>
    <w:rsid w:val="00020805"/>
    <w:rsid w:val="00024184"/>
    <w:rsid w:val="0002622A"/>
    <w:rsid w:val="000953AE"/>
    <w:rsid w:val="000C0346"/>
    <w:rsid w:val="000C62E5"/>
    <w:rsid w:val="000D07D9"/>
    <w:rsid w:val="000E2A85"/>
    <w:rsid w:val="001161ED"/>
    <w:rsid w:val="00143D19"/>
    <w:rsid w:val="00150881"/>
    <w:rsid w:val="0015237F"/>
    <w:rsid w:val="00183BFF"/>
    <w:rsid w:val="0018442A"/>
    <w:rsid w:val="001A3CA7"/>
    <w:rsid w:val="001B4CF4"/>
    <w:rsid w:val="001E5253"/>
    <w:rsid w:val="00200924"/>
    <w:rsid w:val="002045F0"/>
    <w:rsid w:val="002307FF"/>
    <w:rsid w:val="002845AE"/>
    <w:rsid w:val="00287A18"/>
    <w:rsid w:val="00293E16"/>
    <w:rsid w:val="002964FA"/>
    <w:rsid w:val="002B3BCF"/>
    <w:rsid w:val="002D4FFF"/>
    <w:rsid w:val="003057F4"/>
    <w:rsid w:val="0032119A"/>
    <w:rsid w:val="0032264E"/>
    <w:rsid w:val="00333FDA"/>
    <w:rsid w:val="003446C5"/>
    <w:rsid w:val="00344D7A"/>
    <w:rsid w:val="00347176"/>
    <w:rsid w:val="00371E54"/>
    <w:rsid w:val="00377A6A"/>
    <w:rsid w:val="003800AC"/>
    <w:rsid w:val="003A6759"/>
    <w:rsid w:val="003B69EF"/>
    <w:rsid w:val="003C1BFE"/>
    <w:rsid w:val="003E2C07"/>
    <w:rsid w:val="003E35A2"/>
    <w:rsid w:val="003F1E3D"/>
    <w:rsid w:val="003F752C"/>
    <w:rsid w:val="00410912"/>
    <w:rsid w:val="00447C33"/>
    <w:rsid w:val="004778CB"/>
    <w:rsid w:val="004B0191"/>
    <w:rsid w:val="004C37BE"/>
    <w:rsid w:val="004D6F2A"/>
    <w:rsid w:val="005011FF"/>
    <w:rsid w:val="005372A2"/>
    <w:rsid w:val="0056499F"/>
    <w:rsid w:val="00566F22"/>
    <w:rsid w:val="0058673A"/>
    <w:rsid w:val="005A726A"/>
    <w:rsid w:val="005B4A47"/>
    <w:rsid w:val="005D2221"/>
    <w:rsid w:val="005D7F9C"/>
    <w:rsid w:val="005E52E8"/>
    <w:rsid w:val="00635BEE"/>
    <w:rsid w:val="00642C91"/>
    <w:rsid w:val="00644C83"/>
    <w:rsid w:val="0069632E"/>
    <w:rsid w:val="006C34EF"/>
    <w:rsid w:val="006E33CB"/>
    <w:rsid w:val="006F08D1"/>
    <w:rsid w:val="00710209"/>
    <w:rsid w:val="0071141D"/>
    <w:rsid w:val="00746142"/>
    <w:rsid w:val="007572FD"/>
    <w:rsid w:val="00770325"/>
    <w:rsid w:val="00772AB4"/>
    <w:rsid w:val="007B0FF5"/>
    <w:rsid w:val="008048BA"/>
    <w:rsid w:val="00812EBA"/>
    <w:rsid w:val="00814397"/>
    <w:rsid w:val="008151CC"/>
    <w:rsid w:val="00883558"/>
    <w:rsid w:val="008876D8"/>
    <w:rsid w:val="0089283E"/>
    <w:rsid w:val="008A3814"/>
    <w:rsid w:val="008B5C7B"/>
    <w:rsid w:val="008D0398"/>
    <w:rsid w:val="00906F3E"/>
    <w:rsid w:val="00927ED4"/>
    <w:rsid w:val="00942F40"/>
    <w:rsid w:val="00961049"/>
    <w:rsid w:val="0097639B"/>
    <w:rsid w:val="009814F6"/>
    <w:rsid w:val="009A0A4D"/>
    <w:rsid w:val="009A1D12"/>
    <w:rsid w:val="009C5195"/>
    <w:rsid w:val="009C7974"/>
    <w:rsid w:val="009E42E1"/>
    <w:rsid w:val="009F1534"/>
    <w:rsid w:val="00A51A7A"/>
    <w:rsid w:val="00A72F89"/>
    <w:rsid w:val="00A756B1"/>
    <w:rsid w:val="00A80A84"/>
    <w:rsid w:val="00A863B6"/>
    <w:rsid w:val="00AB3603"/>
    <w:rsid w:val="00AC760C"/>
    <w:rsid w:val="00AE4986"/>
    <w:rsid w:val="00B670C8"/>
    <w:rsid w:val="00B72A25"/>
    <w:rsid w:val="00B8170C"/>
    <w:rsid w:val="00B93608"/>
    <w:rsid w:val="00B973A7"/>
    <w:rsid w:val="00BC316B"/>
    <w:rsid w:val="00BD2914"/>
    <w:rsid w:val="00C2287F"/>
    <w:rsid w:val="00C233A8"/>
    <w:rsid w:val="00C47D59"/>
    <w:rsid w:val="00C55315"/>
    <w:rsid w:val="00C62F57"/>
    <w:rsid w:val="00C63AEC"/>
    <w:rsid w:val="00C9128D"/>
    <w:rsid w:val="00C97F49"/>
    <w:rsid w:val="00CE19A1"/>
    <w:rsid w:val="00CE5EE8"/>
    <w:rsid w:val="00CE7847"/>
    <w:rsid w:val="00D03C97"/>
    <w:rsid w:val="00D5450E"/>
    <w:rsid w:val="00D61D81"/>
    <w:rsid w:val="00D81329"/>
    <w:rsid w:val="00DC0B1D"/>
    <w:rsid w:val="00DD16E1"/>
    <w:rsid w:val="00DE13EB"/>
    <w:rsid w:val="00DF16D7"/>
    <w:rsid w:val="00DF3663"/>
    <w:rsid w:val="00E21951"/>
    <w:rsid w:val="00E351C7"/>
    <w:rsid w:val="00E413C1"/>
    <w:rsid w:val="00E43BA2"/>
    <w:rsid w:val="00E448F0"/>
    <w:rsid w:val="00E87EA3"/>
    <w:rsid w:val="00EA2522"/>
    <w:rsid w:val="00EC03FA"/>
    <w:rsid w:val="00EC4CEF"/>
    <w:rsid w:val="00ED0BDA"/>
    <w:rsid w:val="00EF0982"/>
    <w:rsid w:val="00EF2D2C"/>
    <w:rsid w:val="00EF4466"/>
    <w:rsid w:val="00F211A5"/>
    <w:rsid w:val="00F266C6"/>
    <w:rsid w:val="00F3357E"/>
    <w:rsid w:val="00F459B8"/>
    <w:rsid w:val="00F45ED0"/>
    <w:rsid w:val="00F600F8"/>
    <w:rsid w:val="00F650FB"/>
    <w:rsid w:val="00F8618D"/>
    <w:rsid w:val="00F8626A"/>
    <w:rsid w:val="00FB5AAA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D63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200924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200924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200924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200924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4C3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rsid w:val="004C37BE"/>
    <w:rPr>
      <w:rFonts w:asciiTheme="majorHAnsi" w:eastAsiaTheme="majorEastAsia" w:hAnsiTheme="majorHAnsi" w:cstheme="majorBidi"/>
      <w:sz w:val="18"/>
      <w:szCs w:val="18"/>
    </w:rPr>
  </w:style>
  <w:style w:type="table" w:styleId="afff6">
    <w:name w:val="Table Grid"/>
    <w:basedOn w:val="a1"/>
    <w:rsid w:val="0081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fff6"/>
    <w:uiPriority w:val="59"/>
    <w:rsid w:val="00F45ED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ff6"/>
    <w:uiPriority w:val="59"/>
    <w:rsid w:val="00F45ED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C760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75A8-B567-40CD-97FE-CB689379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25T05:46:00Z</dcterms:created>
  <dcterms:modified xsi:type="dcterms:W3CDTF">2025-09-25T06:07:00Z</dcterms:modified>
</cp:coreProperties>
</file>